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CB3524" w:rsidRDefault="001556AA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bookmarkStart w:id="0" w:name="_GoBack"/>
      <w:r w:rsidRPr="00CB352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отокол №1</w:t>
      </w:r>
      <w:r w:rsidR="002733BF" w:rsidRPr="00CB352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18</w:t>
      </w:r>
      <w:r w:rsidR="00236DA2" w:rsidRPr="00CB352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-1</w:t>
      </w:r>
    </w:p>
    <w:p w:rsidR="00236DA2" w:rsidRPr="00CB3524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CB352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CB3524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DA2" w:rsidRPr="00CB3524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4022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DE751E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="00DE751E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725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022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7442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36DA2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51E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36DA2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D54" w:rsidRPr="00CB352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CB3524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CB3524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CC7442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2733BF" w:rsidRPr="00CB3524">
        <w:rPr>
          <w:rFonts w:ascii="Times New Roman" w:eastAsia="Times New Roman" w:hAnsi="Times New Roman"/>
          <w:sz w:val="24"/>
          <w:szCs w:val="24"/>
          <w:lang w:eastAsia="ru-RU"/>
        </w:rPr>
        <w:t>Чай, кофе, какао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6DA2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="00236DA2" w:rsidRPr="00CB3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размещения заказа - Запрос </w:t>
      </w:r>
      <w:r w:rsidR="00DA2432" w:rsidRPr="00CB3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овых </w:t>
      </w:r>
      <w:r w:rsidR="00236DA2" w:rsidRPr="00CB3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</w:p>
    <w:p w:rsidR="00C53D54" w:rsidRPr="00CB352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DA2" w:rsidRPr="00CB3524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азчик</w:t>
      </w:r>
      <w:r w:rsidR="00D33F5E"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CB3524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CB352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CB3524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едмет </w:t>
      </w:r>
      <w:r w:rsidR="003A37DB"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:</w:t>
      </w:r>
    </w:p>
    <w:p w:rsidR="00DE751E" w:rsidRPr="00CB3524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3F7C58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2733BF" w:rsidRPr="00CB3524">
        <w:rPr>
          <w:rFonts w:ascii="Times New Roman" w:eastAsia="Times New Roman" w:hAnsi="Times New Roman"/>
          <w:sz w:val="24"/>
          <w:szCs w:val="24"/>
          <w:lang w:eastAsia="ru-RU"/>
        </w:rPr>
        <w:t>Чай, кофе, какао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7442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51E" w:rsidRPr="00CB3524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3BF" w:rsidRPr="00CB3524" w:rsidRDefault="00236DA2" w:rsidP="002733B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</w:t>
      </w:r>
      <w:r w:rsidR="003A37DB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  <w:r w:rsidR="008E4912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3BF" w:rsidRPr="00CB3524">
        <w:rPr>
          <w:rFonts w:ascii="Times New Roman" w:hAnsi="Times New Roman" w:cs="Times New Roman"/>
          <w:sz w:val="24"/>
          <w:szCs w:val="24"/>
        </w:rPr>
        <w:t>1 020 644,90 (один миллион двадцать тысяч шестьсот сорок четыре) рубля 90 копеек</w:t>
      </w:r>
    </w:p>
    <w:p w:rsidR="00FD3D8C" w:rsidRPr="00CB3524" w:rsidRDefault="00FD3D8C" w:rsidP="00FD3D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A658D" w:rsidRPr="00CB3524" w:rsidRDefault="00CA658D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B8" w:rsidRPr="00CB3524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</w:t>
      </w:r>
      <w:r w:rsidR="00E41E4E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E751E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октября 2012 года по 31 декабря 2012 года</w:t>
      </w:r>
    </w:p>
    <w:p w:rsidR="00C53D54" w:rsidRPr="00CB3524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Pr="00CB3524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звещение о проведении запроса </w:t>
      </w:r>
      <w:r w:rsidR="00DA2432"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CB3524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</w:t>
      </w:r>
      <w:r w:rsidR="00DA2432" w:rsidRPr="00CB3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DA2432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CB3524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7C4022" w:rsidRPr="00CB3524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7C4022" w:rsidRPr="00CB3524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="007C4022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4022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556AA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 №1</w:t>
      </w:r>
      <w:r w:rsidR="002733BF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53D54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733BF" w:rsidRPr="00CB3524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C53D54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3D54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.2012)</w:t>
      </w:r>
    </w:p>
    <w:p w:rsidR="00C53D54" w:rsidRPr="00CB352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CB3524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ведения о </w:t>
      </w:r>
      <w:r w:rsidR="002775BC"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е </w:t>
      </w:r>
      <w:r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  <w:r w:rsidR="00887773"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A2A" w:rsidRPr="00CB3524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B3524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AD0A9C" w:rsidRPr="00CB3524">
        <w:rPr>
          <w:rFonts w:ascii="Times New Roman" w:hAnsi="Times New Roman" w:cs="Times New Roman"/>
          <w:sz w:val="24"/>
          <w:szCs w:val="24"/>
        </w:rPr>
        <w:t>5</w:t>
      </w:r>
      <w:r w:rsidRPr="00CB3524">
        <w:rPr>
          <w:rFonts w:ascii="Times New Roman" w:hAnsi="Times New Roman" w:cs="Times New Roman"/>
          <w:sz w:val="24"/>
          <w:szCs w:val="24"/>
        </w:rPr>
        <w:t xml:space="preserve"> человек из 9 человек состава</w:t>
      </w:r>
    </w:p>
    <w:p w:rsidR="00492456" w:rsidRPr="00CB3524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C7442" w:rsidRPr="00CB3524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B3524">
        <w:rPr>
          <w:rFonts w:ascii="Times New Roman" w:hAnsi="Times New Roman" w:cs="Times New Roman"/>
          <w:sz w:val="24"/>
          <w:szCs w:val="24"/>
        </w:rPr>
        <w:t>Отсутствовал</w:t>
      </w:r>
      <w:r w:rsidR="00492456" w:rsidRPr="00CB3524">
        <w:rPr>
          <w:rFonts w:ascii="Times New Roman" w:hAnsi="Times New Roman" w:cs="Times New Roman"/>
          <w:sz w:val="24"/>
          <w:szCs w:val="24"/>
        </w:rPr>
        <w:t>и</w:t>
      </w:r>
      <w:r w:rsidRPr="00CB3524">
        <w:rPr>
          <w:rFonts w:ascii="Times New Roman" w:hAnsi="Times New Roman" w:cs="Times New Roman"/>
          <w:sz w:val="24"/>
          <w:szCs w:val="24"/>
        </w:rPr>
        <w:t xml:space="preserve">: </w:t>
      </w:r>
      <w:r w:rsidR="00AD0A9C" w:rsidRPr="00CB3524">
        <w:rPr>
          <w:rFonts w:ascii="Times New Roman" w:hAnsi="Times New Roman" w:cs="Times New Roman"/>
          <w:sz w:val="24"/>
          <w:szCs w:val="24"/>
        </w:rPr>
        <w:t>4</w:t>
      </w:r>
      <w:r w:rsidR="004C6C90" w:rsidRPr="00CB3524">
        <w:rPr>
          <w:rFonts w:ascii="Times New Roman" w:hAnsi="Times New Roman" w:cs="Times New Roman"/>
          <w:sz w:val="24"/>
          <w:szCs w:val="24"/>
        </w:rPr>
        <w:t xml:space="preserve"> </w:t>
      </w:r>
      <w:r w:rsidRPr="00CB3524">
        <w:rPr>
          <w:rFonts w:ascii="Times New Roman" w:hAnsi="Times New Roman" w:cs="Times New Roman"/>
          <w:sz w:val="24"/>
          <w:szCs w:val="24"/>
        </w:rPr>
        <w:t>человек</w:t>
      </w:r>
      <w:r w:rsidR="00492456" w:rsidRPr="00CB3524">
        <w:rPr>
          <w:rFonts w:ascii="Times New Roman" w:hAnsi="Times New Roman" w:cs="Times New Roman"/>
          <w:sz w:val="24"/>
          <w:szCs w:val="24"/>
        </w:rPr>
        <w:t>а</w:t>
      </w:r>
    </w:p>
    <w:p w:rsidR="00CC7442" w:rsidRPr="00CB3524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DE751E" w:rsidRPr="00CB3524" w:rsidRDefault="00CC7442" w:rsidP="00CC7442">
      <w:pPr>
        <w:jc w:val="both"/>
        <w:rPr>
          <w:rFonts w:ascii="Times New Roman" w:hAnsi="Times New Roman" w:cs="Times New Roman"/>
          <w:sz w:val="24"/>
          <w:szCs w:val="24"/>
        </w:rPr>
      </w:pPr>
      <w:r w:rsidRPr="00CB3524">
        <w:rPr>
          <w:rFonts w:ascii="Times New Roman" w:hAnsi="Times New Roman" w:cs="Times New Roman"/>
          <w:sz w:val="24"/>
          <w:szCs w:val="24"/>
        </w:rPr>
        <w:t>- Ромашку Мария Олеговна – начальник отдела организации питания ГАУ КК «ЦОП УСЗН», член комиссии;</w:t>
      </w:r>
    </w:p>
    <w:p w:rsidR="00EB7071" w:rsidRPr="00CB3524" w:rsidRDefault="00EB7071" w:rsidP="00CC7442">
      <w:pPr>
        <w:jc w:val="both"/>
        <w:rPr>
          <w:rFonts w:ascii="Times New Roman" w:hAnsi="Times New Roman" w:cs="Times New Roman"/>
          <w:sz w:val="24"/>
          <w:szCs w:val="24"/>
        </w:rPr>
      </w:pPr>
      <w:r w:rsidRPr="00CB3524">
        <w:rPr>
          <w:rFonts w:ascii="Times New Roman" w:hAnsi="Times New Roman" w:cs="Times New Roman"/>
          <w:sz w:val="24"/>
          <w:szCs w:val="24"/>
        </w:rPr>
        <w:t>- Толстиков Вадим Леонидович</w:t>
      </w:r>
      <w:r w:rsidR="002733BF" w:rsidRPr="00CB3524">
        <w:rPr>
          <w:rFonts w:ascii="Times New Roman" w:hAnsi="Times New Roman" w:cs="Times New Roman"/>
          <w:sz w:val="24"/>
          <w:szCs w:val="24"/>
        </w:rPr>
        <w:t xml:space="preserve"> </w:t>
      </w:r>
      <w:r w:rsidRPr="00CB3524">
        <w:rPr>
          <w:rFonts w:ascii="Times New Roman" w:hAnsi="Times New Roman" w:cs="Times New Roman"/>
          <w:sz w:val="24"/>
          <w:szCs w:val="24"/>
        </w:rPr>
        <w:t>– начальник отдела по строительству, капитальному ремонту и эксплуатации зданий, сооружений ГАУ КК «ЦОП УСЗН», член комиссии;</w:t>
      </w:r>
    </w:p>
    <w:p w:rsidR="00F01D1E" w:rsidRPr="00CB3524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B3524">
        <w:rPr>
          <w:rFonts w:ascii="Times New Roman" w:hAnsi="Times New Roman" w:cs="Times New Roman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3E591E" w:rsidRPr="00CB3524">
        <w:rPr>
          <w:rFonts w:ascii="Times New Roman" w:hAnsi="Times New Roman" w:cs="Times New Roman"/>
          <w:sz w:val="24"/>
          <w:szCs w:val="24"/>
        </w:rPr>
        <w:t>;</w:t>
      </w:r>
    </w:p>
    <w:p w:rsidR="003E591E" w:rsidRPr="00CB3524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CB3524" w:rsidRDefault="003E591E" w:rsidP="003E591E">
      <w:pPr>
        <w:jc w:val="both"/>
        <w:rPr>
          <w:rFonts w:ascii="Times New Roman" w:hAnsi="Times New Roman" w:cs="Times New Roman"/>
          <w:sz w:val="24"/>
          <w:szCs w:val="24"/>
        </w:rPr>
      </w:pPr>
      <w:r w:rsidRPr="00CB3524">
        <w:rPr>
          <w:rFonts w:ascii="Times New Roman" w:hAnsi="Times New Roman" w:cs="Times New Roman"/>
          <w:sz w:val="24"/>
          <w:szCs w:val="24"/>
        </w:rPr>
        <w:t>- Кравцов Александр Валерьевич – начальник отдела социально-экономического развития департамента социальной защиты населения Краснодарского края, член комиссии.</w:t>
      </w:r>
    </w:p>
    <w:p w:rsidR="00C86FC2" w:rsidRPr="00CB3524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B3524">
        <w:rPr>
          <w:rFonts w:ascii="Times New Roman" w:hAnsi="Times New Roman" w:cs="Times New Roman"/>
          <w:sz w:val="24"/>
          <w:szCs w:val="24"/>
        </w:rPr>
        <w:t>Кворум для голосования п</w:t>
      </w:r>
      <w:r w:rsidR="00492456" w:rsidRPr="00CB3524">
        <w:rPr>
          <w:rFonts w:ascii="Times New Roman" w:hAnsi="Times New Roman" w:cs="Times New Roman"/>
          <w:sz w:val="24"/>
          <w:szCs w:val="24"/>
        </w:rPr>
        <w:t>о вопросам повестки дня имеется.</w:t>
      </w:r>
    </w:p>
    <w:p w:rsidR="00492456" w:rsidRPr="00CB3524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86FC2" w:rsidRPr="00CB3524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B3524"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C53D54" w:rsidRPr="00CB3524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5394"/>
      </w:tblGrid>
      <w:tr w:rsidR="00CB3524" w:rsidRPr="00CB3524" w:rsidTr="00EB7071">
        <w:trPr>
          <w:trHeight w:val="729"/>
        </w:trPr>
        <w:tc>
          <w:tcPr>
            <w:tcW w:w="4403" w:type="dxa"/>
          </w:tcPr>
          <w:p w:rsidR="008A7720" w:rsidRPr="00CB3524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A7720" w:rsidRPr="00CB3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CB3524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8A7720" w:rsidRPr="00CB3524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CB3524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524" w:rsidRPr="00CB3524" w:rsidTr="00EB7071">
        <w:trPr>
          <w:trHeight w:val="1236"/>
        </w:trPr>
        <w:tc>
          <w:tcPr>
            <w:tcW w:w="4403" w:type="dxa"/>
          </w:tcPr>
          <w:p w:rsidR="008A7720" w:rsidRPr="00CB3524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A7720" w:rsidRPr="00CB3524">
              <w:rPr>
                <w:rFonts w:ascii="Times New Roman" w:hAnsi="Times New Roman" w:cs="Times New Roman"/>
                <w:sz w:val="24"/>
                <w:szCs w:val="24"/>
              </w:rPr>
              <w:t>Шиянь Павел Леонидович</w:t>
            </w:r>
          </w:p>
        </w:tc>
        <w:tc>
          <w:tcPr>
            <w:tcW w:w="5394" w:type="dxa"/>
          </w:tcPr>
          <w:p w:rsidR="008A7720" w:rsidRPr="00CB3524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D54" w:rsidRPr="00CB3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5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CB35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CB3524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54" w:rsidRPr="00CB3524" w:rsidRDefault="00C53D54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524" w:rsidRPr="00CB3524" w:rsidTr="00EB7071">
        <w:trPr>
          <w:trHeight w:val="2203"/>
        </w:trPr>
        <w:tc>
          <w:tcPr>
            <w:tcW w:w="4403" w:type="dxa"/>
          </w:tcPr>
          <w:p w:rsidR="00DE751E" w:rsidRPr="00CB3524" w:rsidRDefault="00DE75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 xml:space="preserve">- Живогляд Елена Никлаевна </w:t>
            </w:r>
          </w:p>
          <w:p w:rsidR="00DE751E" w:rsidRPr="00CB3524" w:rsidRDefault="00DE75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1E" w:rsidRPr="00CB3524" w:rsidRDefault="00DE75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1E" w:rsidRPr="00CB3524" w:rsidRDefault="00DE751E" w:rsidP="00DE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 xml:space="preserve">- Чепикова Наталья Михайловна </w:t>
            </w:r>
          </w:p>
          <w:p w:rsidR="003E591E" w:rsidRPr="00CB3524" w:rsidRDefault="003E59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1E" w:rsidRPr="00CB3524" w:rsidRDefault="003E59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CB3524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- Гладкова Татьяна Вячеславовна</w:t>
            </w:r>
          </w:p>
          <w:p w:rsidR="004E568B" w:rsidRPr="00CB3524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DE751E" w:rsidRPr="00CB3524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ГАУ КК  «ЦОП УСЗН», член комиссии;</w:t>
            </w:r>
          </w:p>
          <w:p w:rsidR="00DE751E" w:rsidRPr="00CB3524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1E" w:rsidRPr="00CB3524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бухгалтер ГАУ КК «ЦОП УСЗН», член комиссии; </w:t>
            </w:r>
          </w:p>
          <w:p w:rsidR="00DE751E" w:rsidRPr="00CB3524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CB3524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борудования ГАУ КК</w:t>
            </w:r>
            <w:r w:rsidR="00D62C07" w:rsidRPr="00CB35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 xml:space="preserve"> «ЦОП УСЗН»</w:t>
            </w:r>
            <w:r w:rsidR="00CB5AFE" w:rsidRPr="00CB3524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="00EB7071" w:rsidRPr="00CB3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68B" w:rsidRPr="00CB3524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524" w:rsidRPr="00CB3524" w:rsidTr="00EB7071">
        <w:trPr>
          <w:trHeight w:val="621"/>
        </w:trPr>
        <w:tc>
          <w:tcPr>
            <w:tcW w:w="4403" w:type="dxa"/>
          </w:tcPr>
          <w:p w:rsidR="008A7720" w:rsidRPr="00CB3524" w:rsidRDefault="008A7720" w:rsidP="00EB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8A7720" w:rsidRPr="00CB3524" w:rsidRDefault="003E59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524" w:rsidRPr="00CB3524" w:rsidTr="00EB7071">
        <w:trPr>
          <w:trHeight w:val="238"/>
        </w:trPr>
        <w:tc>
          <w:tcPr>
            <w:tcW w:w="4403" w:type="dxa"/>
          </w:tcPr>
          <w:p w:rsidR="00656A2A" w:rsidRPr="00CB3524" w:rsidRDefault="00656A2A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492456" w:rsidRPr="00CB3524" w:rsidRDefault="00492456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CB3524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CB3524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CC7442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Российская Федерация, 3500</w:t>
      </w:r>
      <w:r w:rsidR="00325443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5341CD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="005341CD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25443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5443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53D54" w:rsidRPr="00CB352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CB3524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тировочные заявки</w:t>
      </w:r>
      <w:r w:rsidR="00D33F5E"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CB3524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CB3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CB3524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3F7C58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2D5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D54" w:rsidRPr="00CB352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CB3524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  <w:r w:rsidR="00D33F5E"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221E4" w:rsidRPr="00CB3524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24">
        <w:rPr>
          <w:rFonts w:ascii="Times New Roman" w:hAnsi="Times New Roman" w:cs="Times New Roman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CB3524">
        <w:rPr>
          <w:sz w:val="24"/>
          <w:szCs w:val="24"/>
        </w:rPr>
        <w:t>)</w:t>
      </w:r>
      <w:r w:rsidR="00236DA2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CB3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AD4FCF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A2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5341CD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DA2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</w:p>
    <w:p w:rsidR="00D221E4" w:rsidRPr="00CB3524" w:rsidRDefault="00D221E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CB3524" w:rsidRPr="00CB3524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CB352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CB352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CB352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CB352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CB352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CB352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CB3524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CB3524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CB3524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CB3524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CB3524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CB3524" w:rsidRPr="00CB3524" w:rsidTr="005A1CA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CB3524" w:rsidRDefault="00CB3524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CB3524" w:rsidRDefault="001556AA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CB3C9E" w:rsidRPr="00CB3524" w:rsidRDefault="001556AA" w:rsidP="00CB3C9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Краснодар, ул. Новороссийская, 55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CB3524" w:rsidRDefault="00BA308B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CB3524" w:rsidRPr="00CB3524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CB3524" w:rsidRDefault="00CB3524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CB3524" w:rsidRDefault="00CC7442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A308B"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556AA"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CB3524" w:rsidRDefault="001556AA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Краснодар, ул.Уральская, 9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CB3524" w:rsidRDefault="00BA308B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в запросе ценовых котировок </w:t>
            </w:r>
          </w:p>
        </w:tc>
      </w:tr>
    </w:tbl>
    <w:p w:rsidR="00C53D54" w:rsidRPr="00CB3524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442" w:rsidRPr="00CB3524" w:rsidRDefault="001556AA" w:rsidP="00480F9D">
      <w:pPr>
        <w:pStyle w:val="a8"/>
        <w:tabs>
          <w:tab w:val="left" w:pos="426"/>
        </w:tabs>
        <w:jc w:val="both"/>
      </w:pPr>
      <w:r w:rsidRPr="00CB3524">
        <w:t>Котировочная заявка (№23</w:t>
      </w:r>
      <w:r w:rsidR="00CB3524" w:rsidRPr="00CB3524">
        <w:t>9</w:t>
      </w:r>
      <w:r w:rsidR="000A188E" w:rsidRPr="00CB3524">
        <w:t xml:space="preserve">) </w:t>
      </w:r>
      <w:r w:rsidR="00CC7442" w:rsidRPr="00CB3524">
        <w:t>Общество с ограниченной</w:t>
      </w:r>
      <w:r w:rsidR="00AD0A9C" w:rsidRPr="00CB3524">
        <w:t xml:space="preserve"> ответственностью </w:t>
      </w:r>
      <w:r w:rsidR="00CC7442" w:rsidRPr="00CB3524">
        <w:t>«</w:t>
      </w:r>
      <w:r w:rsidRPr="00CB3524">
        <w:t>Ассоциация делового сотрудничества</w:t>
      </w:r>
      <w:r w:rsidR="00CC7442" w:rsidRPr="00CB3524">
        <w:t xml:space="preserve">» </w:t>
      </w:r>
      <w:r w:rsidR="000A188E" w:rsidRPr="00CB3524">
        <w:t xml:space="preserve">не соответствует требованиям, установленным в извещении о проведении запроса ценовых котировок: </w:t>
      </w:r>
      <w:r w:rsidR="00BA308B" w:rsidRPr="00CB3524">
        <w:t>не соответствие</w:t>
      </w:r>
      <w:r w:rsidR="00AD0A9C" w:rsidRPr="00CB3524">
        <w:t>, а также</w:t>
      </w:r>
      <w:r w:rsidR="00BA308B" w:rsidRPr="00CB3524">
        <w:t xml:space="preserve"> </w:t>
      </w:r>
      <w:r w:rsidR="00AD0A9C" w:rsidRPr="00CB3524">
        <w:t xml:space="preserve">отсутствие части </w:t>
      </w:r>
      <w:r w:rsidR="00CC7442" w:rsidRPr="00CB3524">
        <w:t>до</w:t>
      </w:r>
      <w:r w:rsidR="00BA308B" w:rsidRPr="00CB3524">
        <w:t>кументов, предусмотренных п.п. 1,</w:t>
      </w:r>
      <w:r w:rsidR="00CC7442" w:rsidRPr="00CB3524">
        <w:t>2,3 п. 27. Извещения о проведении за</w:t>
      </w:r>
      <w:r w:rsidR="00BA308B" w:rsidRPr="00CB3524">
        <w:t>проса ценовых котировок.</w:t>
      </w:r>
      <w:r w:rsidR="00690B06" w:rsidRPr="00CB3524">
        <w:t xml:space="preserve"> </w:t>
      </w:r>
    </w:p>
    <w:p w:rsidR="00BA308B" w:rsidRPr="00CB3524" w:rsidRDefault="00BA308B" w:rsidP="00480F9D">
      <w:pPr>
        <w:pStyle w:val="a8"/>
        <w:tabs>
          <w:tab w:val="left" w:pos="426"/>
        </w:tabs>
        <w:jc w:val="both"/>
      </w:pPr>
    </w:p>
    <w:p w:rsidR="00236DA2" w:rsidRPr="00CB3524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4F5C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ротоколу</w:t>
      </w:r>
      <w:r w:rsidR="004E1B90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4E1B90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</w:t>
      </w:r>
      <w:r w:rsidR="00C53D54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мой частью данного протокола</w:t>
      </w:r>
    </w:p>
    <w:p w:rsidR="00C53D54" w:rsidRPr="00CB352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71" w:rsidRPr="00CB3524" w:rsidRDefault="00EB7071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DA2" w:rsidRPr="00CB3524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Результаты проведения запроса </w:t>
      </w:r>
      <w:r w:rsidR="00492DB2"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53D54" w:rsidRPr="00CB3524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в проведении запроса </w:t>
      </w:r>
      <w:r w:rsidR="00492DB2" w:rsidRPr="00CB3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определен участник </w:t>
      </w:r>
      <w:r w:rsidR="00486D38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ом заявки №</w:t>
      </w:r>
      <w:r w:rsidR="001556AA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3524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:rsidR="00C53D54" w:rsidRPr="00CB352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E1FA3" w:rsidRPr="00CB352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556AA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е акционерное общество «Южная Многоотраслевая Корпорация»</w:t>
      </w:r>
      <w:r w:rsidR="00CC7442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42FD" w:rsidRPr="00CB3524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CB352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</w:t>
      </w:r>
      <w:r w:rsidR="004454BB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308B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524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990 031,00</w:t>
      </w:r>
      <w:r w:rsidR="001556AA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B3524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сот девяносто тысяч тридцать один</w:t>
      </w:r>
      <w:r w:rsidR="00F00DEE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CB3524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="00F16EFC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6AA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59A9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727C46" w:rsidRPr="00CB3524" w:rsidRDefault="00727C46" w:rsidP="00727C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CB3524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C52ADE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ценовых котировок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</w:t>
      </w:r>
      <w:r w:rsidR="00C52ADE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572FE1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ся</w:t>
      </w: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CB3524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CB3524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убликация протокола</w:t>
      </w:r>
      <w:r w:rsidR="00D33F5E" w:rsidRPr="00CB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CB3524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CB3524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5341CD" w:rsidRPr="00CB3524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5341CD" w:rsidRPr="00CB3524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17316C" w:rsidRPr="00CB3524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 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CB3524" w:rsidRPr="00CB3524" w:rsidTr="00492456">
        <w:tc>
          <w:tcPr>
            <w:tcW w:w="3085" w:type="dxa"/>
          </w:tcPr>
          <w:p w:rsidR="00724267" w:rsidRPr="00CB3524" w:rsidRDefault="00724267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6" w:rsidRPr="00CB3524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CB3524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CB3524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524" w:rsidRPr="00CB3524" w:rsidTr="00492456">
        <w:tc>
          <w:tcPr>
            <w:tcW w:w="3085" w:type="dxa"/>
          </w:tcPr>
          <w:p w:rsidR="00492456" w:rsidRPr="00CB3524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CB3524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CB3524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CB3524" w:rsidRPr="00CB3524" w:rsidTr="00492456">
        <w:tc>
          <w:tcPr>
            <w:tcW w:w="3085" w:type="dxa"/>
          </w:tcPr>
          <w:p w:rsidR="00492456" w:rsidRPr="00CB3524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CB3524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CB3524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524" w:rsidRPr="00CB3524" w:rsidTr="00492456">
        <w:tc>
          <w:tcPr>
            <w:tcW w:w="3085" w:type="dxa"/>
          </w:tcPr>
          <w:p w:rsidR="00492456" w:rsidRPr="00CB3524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CB3524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CB3524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524" w:rsidRPr="00CB3524" w:rsidTr="00492456">
        <w:tc>
          <w:tcPr>
            <w:tcW w:w="3085" w:type="dxa"/>
          </w:tcPr>
          <w:p w:rsidR="00492456" w:rsidRPr="00CB3524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CB3524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CB3524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Шиянь П.Л.</w:t>
            </w:r>
          </w:p>
        </w:tc>
      </w:tr>
      <w:tr w:rsidR="00CB3524" w:rsidRPr="00CB3524" w:rsidTr="00492456">
        <w:tc>
          <w:tcPr>
            <w:tcW w:w="3085" w:type="dxa"/>
          </w:tcPr>
          <w:p w:rsidR="00492456" w:rsidRPr="00CB3524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CB3524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CB3524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524" w:rsidRPr="00CB3524" w:rsidTr="00492456">
        <w:tc>
          <w:tcPr>
            <w:tcW w:w="3085" w:type="dxa"/>
          </w:tcPr>
          <w:p w:rsidR="00492456" w:rsidRPr="00CB3524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CB3524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CB3524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524" w:rsidRPr="00CB3524" w:rsidTr="00492456">
        <w:trPr>
          <w:trHeight w:val="351"/>
        </w:trPr>
        <w:tc>
          <w:tcPr>
            <w:tcW w:w="3085" w:type="dxa"/>
          </w:tcPr>
          <w:p w:rsidR="00492456" w:rsidRPr="00CB3524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CB3524" w:rsidRDefault="00694848" w:rsidP="00694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CB3524" w:rsidRDefault="00CC7442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ова Н.М.</w:t>
            </w:r>
          </w:p>
        </w:tc>
      </w:tr>
      <w:tr w:rsidR="00CB3524" w:rsidRPr="00CB3524" w:rsidTr="00492456">
        <w:tc>
          <w:tcPr>
            <w:tcW w:w="3085" w:type="dxa"/>
          </w:tcPr>
          <w:p w:rsidR="00492456" w:rsidRPr="00CB3524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CB3524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CB3524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524" w:rsidRPr="00CB3524" w:rsidTr="00492456">
        <w:tc>
          <w:tcPr>
            <w:tcW w:w="3085" w:type="dxa"/>
          </w:tcPr>
          <w:p w:rsidR="00492456" w:rsidRPr="00CB3524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CB3524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CB3524" w:rsidRDefault="00AF3BA1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Гладкова Т.В.</w:t>
            </w:r>
          </w:p>
        </w:tc>
      </w:tr>
      <w:tr w:rsidR="00CB3524" w:rsidRPr="00CB3524" w:rsidTr="00492456">
        <w:tc>
          <w:tcPr>
            <w:tcW w:w="3085" w:type="dxa"/>
          </w:tcPr>
          <w:p w:rsidR="00492456" w:rsidRPr="00CB3524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CB3524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CB3524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524" w:rsidRPr="00CB3524" w:rsidTr="00492456">
        <w:tc>
          <w:tcPr>
            <w:tcW w:w="3085" w:type="dxa"/>
          </w:tcPr>
          <w:p w:rsidR="00492456" w:rsidRPr="00CB3524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CB3524" w:rsidRDefault="00492456" w:rsidP="0049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46204" w:rsidRPr="00CB3524" w:rsidRDefault="00C46204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Pr="00CB3524" w:rsidRDefault="00EB7071" w:rsidP="00EB70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 Е.Н.</w:t>
            </w:r>
          </w:p>
          <w:p w:rsidR="00C46204" w:rsidRPr="00CB3524" w:rsidRDefault="00C46204" w:rsidP="00987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CB3524" w:rsidTr="00492456">
        <w:tc>
          <w:tcPr>
            <w:tcW w:w="3085" w:type="dxa"/>
          </w:tcPr>
          <w:p w:rsidR="00492456" w:rsidRPr="00CB3524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CB3524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CB3524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CB3524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DE751E" w:rsidRPr="00CB3524" w:rsidRDefault="00DE751E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CB3524" w:rsidRDefault="00DE751E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2456" w:rsidRPr="00CB3524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CB3524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CB3524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CB3524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CB3524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CB3524" w:rsidRPr="00CB3524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CB3524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CB3524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CB3524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CB3524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CB3524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Pr="00CB3524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CB3524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CB3524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CB3524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CB3524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CB3524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CB3524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CB3524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CB3524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CB3524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CB3524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CB3524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CB3524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CB3524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CB3524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CB3524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CB3524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Pr="00CB3524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CB3524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C7442"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56AA"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CB3524"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CB3524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B3524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B3524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CB3524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CB3524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CB3524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CB3524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CB3524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CB3524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CB3524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CB3524" w:rsidRPr="00CB3524" w:rsidTr="00BA308B">
        <w:trPr>
          <w:gridBefore w:val="1"/>
          <w:gridAfter w:val="1"/>
          <w:wBefore w:w="57" w:type="dxa"/>
          <w:wAfter w:w="12641" w:type="dxa"/>
          <w:trHeight w:val="1127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E1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B3524" w:rsidRPr="00CB3524" w:rsidRDefault="00CB3524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CB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3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</w:t>
            </w:r>
            <w:r w:rsidRPr="00CB3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, кофе, какао</w:t>
            </w: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</w:tr>
      <w:tr w:rsidR="00CB3524" w:rsidRPr="00CB3524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E1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:20 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</w:t>
            </w:r>
            <w:r w:rsidRPr="00CB3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, кофе, какао</w:t>
            </w: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</w:tr>
      <w:tr w:rsidR="001556AA" w:rsidRPr="00CB3524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56AA" w:rsidRPr="00CB3524" w:rsidRDefault="001556A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B35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1556AA" w:rsidRPr="00CB3524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CB3524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6AA" w:rsidRPr="00CB3524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CB3524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CB3524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CB3524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CB3524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1556AA" w:rsidRPr="00CB3524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1556AA" w:rsidRPr="00CB3524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1556AA" w:rsidRPr="00CB3524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9.2012 №1</w:t>
            </w:r>
            <w:r w:rsidR="00CB3524"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1556AA" w:rsidRPr="00CB3524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B3524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CB3524" w:rsidRPr="00CB3524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CB3524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CB3524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CB3524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CB3524" w:rsidRPr="00CB3524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E1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                   ИНН 2312122985 КПП 2312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1556A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Краснодар, ул. Новороссийская, 55</w:t>
            </w:r>
          </w:p>
        </w:tc>
      </w:tr>
      <w:tr w:rsidR="00CB3524" w:rsidRPr="00CB3524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E1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</w:t>
            </w:r>
          </w:p>
          <w:p w:rsidR="00CB3524" w:rsidRPr="00CB3524" w:rsidRDefault="00CB3524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2159470 КПП 231201001   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1556A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Краснодар, ул.Уральская, 95</w:t>
            </w:r>
          </w:p>
        </w:tc>
      </w:tr>
      <w:tr w:rsidR="00CB3524" w:rsidRPr="00CB3524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56AA" w:rsidRPr="00CB3524" w:rsidRDefault="001556A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524" w:rsidRPr="00CB3524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556AA" w:rsidRPr="00CB3524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CB3524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CB3524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CB3524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CB3524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CB3524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CB3524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CB3524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CB3524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CB3524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CB3524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CB3524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CB3524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1556AA" w:rsidRPr="00CB3524" w:rsidRDefault="001556A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1556AA" w:rsidRPr="00CB3524" w:rsidRDefault="001556A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9.2012 №1</w:t>
            </w:r>
            <w:r w:rsidR="00CB3524"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1556AA" w:rsidRPr="00CB3524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B3524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CB3524" w:rsidRPr="00CB3524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CB3524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CB3524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CB3524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CB3524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CB3524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CB3524" w:rsidRPr="00CB3524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E1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2C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стить к участию в запросе ценовых котировок</w:t>
            </w: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727C46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CB3524">
              <w:t>_</w:t>
            </w:r>
          </w:p>
        </w:tc>
      </w:tr>
      <w:tr w:rsidR="00CB3524" w:rsidRPr="00CB3524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E1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2C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CB3524" w:rsidRPr="00CB3524" w:rsidRDefault="00CB3524" w:rsidP="00CB3524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CB3524">
              <w:t>Котировочная заявка (№239) Общество с ограниченной ответственностью «Ассоциация делового сотрудничества» не соответствует требованиям, установленным в извещении о проведении запроса ценовых котировок: не соответствие, а также отсутствие части документов, предусмотренных п.п. 1,2,3 п. 27. Извещения о проведении запроса ценовых котировок.</w:t>
            </w:r>
          </w:p>
        </w:tc>
      </w:tr>
      <w:tr w:rsidR="00CB3524" w:rsidRPr="00CB3524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221E4" w:rsidRPr="00CB3524" w:rsidRDefault="00D221E4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1E4" w:rsidRPr="00CB3524" w:rsidRDefault="00D221E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1E4" w:rsidRPr="00CB3524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1E4" w:rsidRPr="00CB3524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1E4" w:rsidRPr="00CB3524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D221E4" w:rsidRPr="00CB3524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D221E4" w:rsidRPr="00CB3524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221E4" w:rsidRPr="00CB3524" w:rsidRDefault="00D221E4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9.2012 №1</w:t>
            </w:r>
            <w:r w:rsidR="00CB3524"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221E4" w:rsidRPr="00CB3524" w:rsidRDefault="00D221E4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B3524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B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CB3524" w:rsidRPr="00CB3524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CB3524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CB3524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CB3524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CB3524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CB3524" w:rsidRPr="00CB3524" w:rsidTr="003F7C58">
        <w:trPr>
          <w:trHeight w:val="598"/>
        </w:trPr>
        <w:tc>
          <w:tcPr>
            <w:tcW w:w="838" w:type="dxa"/>
            <w:tcBorders>
              <w:right w:val="single" w:sz="6" w:space="0" w:color="000000"/>
            </w:tcBorders>
          </w:tcPr>
          <w:p w:rsidR="00CB3524" w:rsidRPr="00CB3524" w:rsidRDefault="00CB3524" w:rsidP="00E1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CB3524" w:rsidRPr="00CB3524" w:rsidRDefault="00CB3524" w:rsidP="002C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CB3524" w:rsidRPr="00CB3524" w:rsidRDefault="00CB3524" w:rsidP="00AE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 031,00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CB3524" w:rsidRPr="00CB3524" w:rsidRDefault="00CB3524" w:rsidP="004C6C9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CB3524" w:rsidRPr="00CB3524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3524" w:rsidRPr="00CB3524" w:rsidRDefault="00CB3524" w:rsidP="00E1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3524" w:rsidRPr="00CB3524" w:rsidRDefault="00CB3524" w:rsidP="002C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3524" w:rsidRPr="00CB3524" w:rsidRDefault="00CB3524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9 607,95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3524" w:rsidRPr="00CB3524" w:rsidRDefault="00CB3524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bookmarkEnd w:id="0"/>
    </w:tbl>
    <w:p w:rsidR="00F44820" w:rsidRPr="00CB3524" w:rsidRDefault="00F44820" w:rsidP="002D0B68">
      <w:pPr>
        <w:pStyle w:val="a8"/>
        <w:tabs>
          <w:tab w:val="left" w:pos="426"/>
        </w:tabs>
        <w:jc w:val="both"/>
      </w:pPr>
    </w:p>
    <w:sectPr w:rsidR="00F44820" w:rsidRPr="00CB3524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556AA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33BF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38E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08B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524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21E4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180A-1C3C-44B4-A077-A631F9F1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1</cp:lastModifiedBy>
  <cp:revision>45</cp:revision>
  <cp:lastPrinted>2012-09-25T13:27:00Z</cp:lastPrinted>
  <dcterms:created xsi:type="dcterms:W3CDTF">2012-06-29T12:54:00Z</dcterms:created>
  <dcterms:modified xsi:type="dcterms:W3CDTF">2012-09-25T16:02:00Z</dcterms:modified>
</cp:coreProperties>
</file>